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E80C08">
        <w:rPr>
          <w:rFonts w:ascii="Times New Roman" w:eastAsia="Arial" w:hAnsi="Times New Roman" w:cs="Times New Roman"/>
          <w:sz w:val="24"/>
        </w:rPr>
        <w:t>2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E80C08">
        <w:rPr>
          <w:rFonts w:ascii="Times New Roman" w:eastAsia="Arial" w:hAnsi="Times New Roman" w:cs="Times New Roman"/>
          <w:sz w:val="24"/>
        </w:rPr>
        <w:t>sierp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E80C08">
        <w:rPr>
          <w:rFonts w:ascii="Times New Roman" w:eastAsia="Arial" w:hAnsi="Times New Roman" w:cs="Times New Roman"/>
          <w:sz w:val="24"/>
        </w:rPr>
        <w:t>6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80C08" w:rsidRDefault="00E80C08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7B8E" w:rsidRDefault="00E80C08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powiązania kablowego linii SN Duszniki Wilczyna i Tarnowo Podgórne Kopanina 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4, 5/22, 5/35, 5/47, 5/48, 351/1, 5/4, 5/12, 5/51, 5/60, 5/61, 5/62, 5/63, 5/64, 5/65, 5/66, 5/67, 5/68, 5/69, 5/70, 88/1, 88/4, 215/2, 215/52, 215/54, 215/55, 215/57, 215/58, obręb Bytyń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0C08" w:rsidRPr="00AB78FE" w:rsidRDefault="00E80C08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7B8E" w:rsidRPr="00AB78FE" w:rsidRDefault="00027B8E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D321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321AD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D321AD" w:rsidRDefault="00D321AD" w:rsidP="0056599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565996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565996" w:rsidRDefault="00565996" w:rsidP="0056599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Zastępca Wójta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27B8E"/>
    <w:rsid w:val="00033F99"/>
    <w:rsid w:val="00045637"/>
    <w:rsid w:val="0006601F"/>
    <w:rsid w:val="000D04AC"/>
    <w:rsid w:val="000D4864"/>
    <w:rsid w:val="000D63D5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6599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B591A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8647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CF411B"/>
    <w:rsid w:val="00D07071"/>
    <w:rsid w:val="00D321AD"/>
    <w:rsid w:val="00DA1829"/>
    <w:rsid w:val="00DB0B46"/>
    <w:rsid w:val="00DB14D9"/>
    <w:rsid w:val="00DF7B5C"/>
    <w:rsid w:val="00E02C9A"/>
    <w:rsid w:val="00E1231A"/>
    <w:rsid w:val="00E45DB6"/>
    <w:rsid w:val="00E705CC"/>
    <w:rsid w:val="00E80C08"/>
    <w:rsid w:val="00E85743"/>
    <w:rsid w:val="00E91B72"/>
    <w:rsid w:val="00E93ACE"/>
    <w:rsid w:val="00EC5AE9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8298-0D5C-4D3D-9214-5FB7809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5-16T13:11:00Z</cp:lastPrinted>
  <dcterms:created xsi:type="dcterms:W3CDTF">2018-09-05T14:54:00Z</dcterms:created>
  <dcterms:modified xsi:type="dcterms:W3CDTF">2018-09-05T14:54:00Z</dcterms:modified>
</cp:coreProperties>
</file>